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:rsidRPr="00F4568C" w:rsidP="00F4568C" w14:paraId="4696DCAC" w14:textId="534F057B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sz w:val="24"/>
          <w:szCs w:val="24"/>
        </w:rPr>
      </w:pPr>
      <w:r w:rsidRPr="00F4568C">
        <w:rPr>
          <w:b/>
          <w:sz w:val="24"/>
          <w:szCs w:val="24"/>
        </w:rPr>
        <w:t>Moção Nº 401/2025</w:t>
      </w:r>
      <w:r w:rsidRPr="00F4568C">
        <w:rPr>
          <w:b/>
          <w:sz w:val="24"/>
          <w:szCs w:val="24"/>
        </w:rPr>
        <w:t>Moção Nº 401/2025</w:t>
      </w:r>
      <w:r w:rsidRPr="00F4568C">
        <w:rPr>
          <w:b/>
          <w:sz w:val="24"/>
          <w:szCs w:val="24"/>
        </w:rPr>
        <w:t xml:space="preserve">EMENTA: </w:t>
      </w:r>
      <w:r w:rsidRPr="00F4568C" w:rsidR="00263B60">
        <w:rPr>
          <w:color w:val="000000"/>
          <w:sz w:val="24"/>
          <w:szCs w:val="24"/>
        </w:rPr>
        <w:t xml:space="preserve">MOÇÃO DE CONGRATULAÇÕES E APLAUSOS AO </w:t>
      </w:r>
      <w:r w:rsidR="00F4568C">
        <w:rPr>
          <w:color w:val="000000"/>
          <w:sz w:val="24"/>
          <w:szCs w:val="24"/>
        </w:rPr>
        <w:t>JOVEM</w:t>
      </w:r>
      <w:r w:rsidRPr="00F4568C" w:rsidR="00263B60">
        <w:rPr>
          <w:color w:val="000000"/>
          <w:sz w:val="24"/>
          <w:szCs w:val="24"/>
        </w:rPr>
        <w:t xml:space="preserve"> MOGIMIRIANO LUCAS CHRISTOFOLETTI MENEGHINI </w:t>
      </w:r>
      <w:r w:rsidR="00F4568C">
        <w:rPr>
          <w:color w:val="000000"/>
          <w:sz w:val="24"/>
          <w:szCs w:val="24"/>
        </w:rPr>
        <w:t>E SUA EQUIPE “LEGACY” PELA CONQUISTA DO TÍTULO DE CAMPEÃO NO TORNEIO “CS ASIA CHAMPIONSHIP”.</w:t>
      </w:r>
    </w:p>
    <w:p w:rsidR="009B1267" w:rsidRPr="00F4568C" w:rsidP="00F4568C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9B1267" w:rsidRPr="00F4568C" w:rsidP="00F4568C" w14:paraId="4696DCAE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ab/>
      </w:r>
    </w:p>
    <w:p w:rsidR="009B1267" w:rsidRPr="00F4568C" w:rsidP="00F4568C" w14:paraId="4696DCAF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>SENHOR PRESIDENTE,</w:t>
      </w:r>
    </w:p>
    <w:p w:rsidR="009B1267" w:rsidRPr="00F4568C" w:rsidP="00F4568C" w14:paraId="4696DCB0" w14:textId="77777777">
      <w:pPr>
        <w:spacing w:line="360" w:lineRule="auto"/>
        <w:jc w:val="both"/>
        <w:rPr>
          <w:b/>
          <w:sz w:val="24"/>
          <w:szCs w:val="24"/>
        </w:rPr>
      </w:pPr>
      <w:r w:rsidRPr="00F4568C">
        <w:rPr>
          <w:b/>
          <w:sz w:val="24"/>
          <w:szCs w:val="24"/>
        </w:rPr>
        <w:t>SENHORES VEREADORES,</w:t>
      </w:r>
    </w:p>
    <w:p w:rsidR="009B1267" w:rsidRPr="00F4568C" w:rsidP="00F4568C" w14:paraId="4696DCB1" w14:textId="7777777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263B60" w:rsidRPr="00F4568C" w:rsidP="00A62F3B" w14:paraId="773A9EE4" w14:textId="2EFD8AA8">
      <w:pPr>
        <w:spacing w:line="360" w:lineRule="auto"/>
        <w:ind w:firstLine="708"/>
        <w:jc w:val="both"/>
        <w:rPr>
          <w:sz w:val="24"/>
          <w:szCs w:val="24"/>
        </w:rPr>
      </w:pPr>
      <w:r w:rsidRPr="00F4568C">
        <w:rPr>
          <w:rStyle w:val="Strong"/>
          <w:sz w:val="24"/>
          <w:szCs w:val="24"/>
        </w:rPr>
        <w:t>REQUEIRO</w:t>
      </w:r>
      <w:r w:rsidRPr="00F4568C">
        <w:rPr>
          <w:sz w:val="24"/>
          <w:szCs w:val="24"/>
        </w:rPr>
        <w:t xml:space="preserve"> à Mesa, na forma regimental, e após ouvido o Douto Plenário, com fundamento no art. 162, combinado com o art. 152, § 2º, do Regimento Interno, seja consignada em Ata de nossos trabalhos </w:t>
      </w:r>
      <w:r w:rsidRPr="00F4568C">
        <w:rPr>
          <w:rStyle w:val="Strong"/>
          <w:sz w:val="24"/>
          <w:szCs w:val="24"/>
        </w:rPr>
        <w:t>MOÇÃO DE CONGRATULAÇÕES E APLAUSOS</w:t>
      </w:r>
      <w:r w:rsidRPr="00F4568C">
        <w:rPr>
          <w:sz w:val="24"/>
          <w:szCs w:val="24"/>
        </w:rPr>
        <w:t xml:space="preserve"> ao jovem </w:t>
      </w:r>
      <w:r w:rsidRPr="00F4568C">
        <w:rPr>
          <w:sz w:val="24"/>
          <w:szCs w:val="24"/>
        </w:rPr>
        <w:t>mogimiriano</w:t>
      </w:r>
      <w:r w:rsidRPr="00F4568C">
        <w:rPr>
          <w:sz w:val="24"/>
          <w:szCs w:val="24"/>
        </w:rPr>
        <w:t xml:space="preserve"> </w:t>
      </w:r>
      <w:r w:rsidRPr="00F4568C">
        <w:rPr>
          <w:rStyle w:val="Strong"/>
          <w:sz w:val="24"/>
          <w:szCs w:val="24"/>
        </w:rPr>
        <w:t>LUCAS CHRISTOFOLETTI MENEGHINI</w:t>
      </w:r>
      <w:r w:rsidRPr="00F4568C">
        <w:rPr>
          <w:sz w:val="24"/>
          <w:szCs w:val="24"/>
        </w:rPr>
        <w:t xml:space="preserve"> e sua equipe </w:t>
      </w:r>
      <w:r w:rsidRPr="00F4568C">
        <w:rPr>
          <w:rStyle w:val="Strong"/>
          <w:sz w:val="24"/>
          <w:szCs w:val="24"/>
        </w:rPr>
        <w:t>"LEGACY"</w:t>
      </w:r>
      <w:r w:rsidRPr="00F4568C">
        <w:rPr>
          <w:sz w:val="24"/>
          <w:szCs w:val="24"/>
        </w:rPr>
        <w:t xml:space="preserve">, pela conquista do título de campeão no torneio </w:t>
      </w:r>
      <w:r w:rsidRPr="00F4568C">
        <w:rPr>
          <w:rStyle w:val="Strong"/>
          <w:sz w:val="24"/>
          <w:szCs w:val="24"/>
        </w:rPr>
        <w:t>"CS ASIA CHAMPIONSHIP"</w:t>
      </w:r>
      <w:r w:rsidR="00DC466A">
        <w:rPr>
          <w:sz w:val="24"/>
          <w:szCs w:val="24"/>
        </w:rPr>
        <w:t>, realizado entre os dias 14 e 19</w:t>
      </w:r>
      <w:r w:rsidRPr="00F4568C">
        <w:rPr>
          <w:sz w:val="24"/>
          <w:szCs w:val="24"/>
        </w:rPr>
        <w:t xml:space="preserve"> de </w:t>
      </w:r>
      <w:r w:rsidR="00DC466A">
        <w:rPr>
          <w:sz w:val="24"/>
          <w:szCs w:val="24"/>
        </w:rPr>
        <w:t>outubro de 2025</w:t>
      </w:r>
      <w:r w:rsidRPr="00F4568C">
        <w:rPr>
          <w:sz w:val="24"/>
          <w:szCs w:val="24"/>
        </w:rPr>
        <w:t xml:space="preserve">, </w:t>
      </w:r>
      <w:r w:rsidR="00FD6DC1">
        <w:rPr>
          <w:sz w:val="24"/>
          <w:szCs w:val="24"/>
        </w:rPr>
        <w:t>no Japão</w:t>
      </w:r>
      <w:bookmarkStart w:id="0" w:name="_GoBack"/>
      <w:bookmarkEnd w:id="0"/>
      <w:r w:rsidRPr="00F4568C">
        <w:rPr>
          <w:sz w:val="24"/>
          <w:szCs w:val="24"/>
        </w:rPr>
        <w:t>.</w:t>
      </w:r>
    </w:p>
    <w:p w:rsidR="00F4568C" w:rsidRPr="00F4568C" w:rsidP="00A62F3B" w14:paraId="7644A895" w14:textId="7A0B58BA">
      <w:pPr>
        <w:pStyle w:val="whitespace-normal"/>
        <w:spacing w:line="360" w:lineRule="auto"/>
        <w:jc w:val="both"/>
      </w:pPr>
      <w:r w:rsidRPr="00F4568C">
        <w:tab/>
        <w:t>Congratulamos o jovem Lucas, conhecido como "Lux", pelo notável empenho, dedicação e excelência demonstrados nos esportes eletrônicos, modalidade que se consolida cada vez mais em nossa sociedade e é reconhecida como atividade profissional legítima e de grande relevância cultural e econômica.</w:t>
      </w:r>
    </w:p>
    <w:p w:rsidR="00F4568C" w:rsidRPr="00F4568C" w:rsidP="00A62F3B" w14:paraId="430453F0" w14:textId="2057C472">
      <w:pPr>
        <w:pStyle w:val="whitespace-normal"/>
        <w:spacing w:line="360" w:lineRule="auto"/>
        <w:jc w:val="both"/>
      </w:pPr>
      <w:r w:rsidRPr="00F4568C">
        <w:tab/>
        <w:t>A conquista do título representa não apenas o talento individual do atleta, mas também o trabalho em equipe, a disciplina e o compromisso com a excelência que caracterizam os profissionais do esporte eletrônico.</w:t>
      </w:r>
    </w:p>
    <w:p w:rsidR="00F4568C" w:rsidP="00A62F3B" w14:paraId="228877D3" w14:textId="77777777">
      <w:pPr>
        <w:pStyle w:val="whitespace-normal"/>
        <w:spacing w:line="360" w:lineRule="auto"/>
        <w:jc w:val="both"/>
      </w:pPr>
      <w:r w:rsidRPr="00F4568C">
        <w:tab/>
        <w:t>Manifestamos nossos votos de que o jovem Lucas possa continuar construindo uma carreira brilhante, repleta de conquistas, vitórias e sucesso, honrando o nome de nossa cidade e inspirando outros jovens a perseguirem seus sonhos com determinação e profissionalismo.</w:t>
      </w:r>
    </w:p>
    <w:p w:rsidR="00A62F3B" w:rsidRPr="007732AA" w:rsidP="00F4568C" w14:paraId="619C78B5" w14:textId="77777777">
      <w:pPr>
        <w:pStyle w:val="whitespace-normal"/>
        <w:jc w:val="both"/>
        <w:rPr>
          <w:sz w:val="22"/>
          <w:szCs w:val="22"/>
        </w:rPr>
      </w:pPr>
    </w:p>
    <w:p w:rsidR="009B1267" w:rsidRPr="007732AA" w:rsidP="00F4568C" w14:paraId="4696DCB9" w14:textId="6869ADF2">
      <w:pPr>
        <w:pStyle w:val="whitespace-normal"/>
        <w:jc w:val="both"/>
        <w:rPr>
          <w:sz w:val="22"/>
          <w:szCs w:val="22"/>
        </w:rPr>
      </w:pPr>
      <w:r w:rsidRPr="007732AA">
        <w:rPr>
          <w:b/>
          <w:sz w:val="22"/>
          <w:szCs w:val="22"/>
          <w:u w:val="single"/>
        </w:rPr>
        <w:t xml:space="preserve">SALA DAS SESSÕES “VEREADOR SANTO RÓTOLLI”, em </w:t>
      </w:r>
      <w:r w:rsidRPr="007732AA" w:rsidR="00D84D45">
        <w:rPr>
          <w:b/>
          <w:sz w:val="22"/>
          <w:szCs w:val="22"/>
          <w:u w:val="single"/>
        </w:rPr>
        <w:t>30</w:t>
      </w:r>
      <w:r w:rsidRPr="007732AA">
        <w:rPr>
          <w:b/>
          <w:sz w:val="22"/>
          <w:szCs w:val="22"/>
          <w:u w:val="single"/>
        </w:rPr>
        <w:t xml:space="preserve"> de </w:t>
      </w:r>
      <w:r w:rsidRPr="007732AA" w:rsidR="00D84D45">
        <w:rPr>
          <w:b/>
          <w:sz w:val="22"/>
          <w:szCs w:val="22"/>
          <w:u w:val="single"/>
        </w:rPr>
        <w:t>outubro</w:t>
      </w:r>
      <w:r w:rsidRPr="007732AA" w:rsidR="00AB3FD9">
        <w:rPr>
          <w:b/>
          <w:sz w:val="22"/>
          <w:szCs w:val="22"/>
          <w:u w:val="single"/>
        </w:rPr>
        <w:t xml:space="preserve"> </w:t>
      </w:r>
      <w:r w:rsidRPr="007732AA">
        <w:rPr>
          <w:b/>
          <w:sz w:val="22"/>
          <w:szCs w:val="22"/>
          <w:u w:val="single"/>
        </w:rPr>
        <w:t>de 202</w:t>
      </w:r>
      <w:r w:rsidRPr="007732AA" w:rsidR="003C7514">
        <w:rPr>
          <w:b/>
          <w:sz w:val="22"/>
          <w:szCs w:val="22"/>
          <w:u w:val="single"/>
        </w:rPr>
        <w:t>5</w:t>
      </w:r>
    </w:p>
    <w:p w:rsidR="009B1267" w:rsidRPr="00F4568C" w:rsidP="00F4568C" w14:paraId="4696DCBA" w14:textId="77777777">
      <w:pPr>
        <w:spacing w:line="360" w:lineRule="auto"/>
        <w:jc w:val="both"/>
        <w:rPr>
          <w:b/>
          <w:sz w:val="24"/>
          <w:szCs w:val="24"/>
        </w:rPr>
      </w:pPr>
    </w:p>
    <w:p w:rsidR="009B1267" w:rsidRPr="007732AA" w:rsidP="00F4568C" w14:paraId="4696DCBC" w14:textId="7B8176B2">
      <w:pPr>
        <w:spacing w:line="360" w:lineRule="auto"/>
        <w:jc w:val="both"/>
        <w:rPr>
          <w:i/>
        </w:rPr>
      </w:pPr>
    </w:p>
    <w:p w:rsidR="003C7514" w:rsidRPr="007732AA" w:rsidP="00F4568C" w14:paraId="30B395F5" w14:textId="6D2BE64D">
      <w:pPr>
        <w:spacing w:line="360" w:lineRule="auto"/>
        <w:jc w:val="center"/>
        <w:rPr>
          <w:i/>
        </w:rPr>
      </w:pPr>
      <w:r w:rsidRPr="007732AA">
        <w:rPr>
          <w:i/>
        </w:rPr>
        <w:t>(</w:t>
      </w:r>
      <w:r w:rsidRPr="007732AA">
        <w:rPr>
          <w:i/>
        </w:rPr>
        <w:t>assinado</w:t>
      </w:r>
      <w:r w:rsidRPr="007732AA">
        <w:rPr>
          <w:i/>
        </w:rPr>
        <w:t xml:space="preserve"> digitalmente)</w:t>
      </w:r>
    </w:p>
    <w:p w:rsidR="009B1267" w:rsidRPr="007732AA" w:rsidP="00F4568C" w14:paraId="4696DCC0" w14:textId="6F333594">
      <w:pPr>
        <w:spacing w:line="360" w:lineRule="auto"/>
        <w:jc w:val="center"/>
        <w:rPr>
          <w:b/>
        </w:rPr>
      </w:pPr>
      <w:r w:rsidRPr="007732AA">
        <w:rPr>
          <w:b/>
        </w:rPr>
        <w:t>VEREADORA MARA CRISTINA CHOQUETTA</w:t>
      </w:r>
    </w:p>
    <w:p w:rsidR="00F4568C" w:rsidRPr="007732AA" w:rsidP="00F4568C" w14:paraId="44D9BCED" w14:textId="77777777">
      <w:pPr>
        <w:spacing w:line="360" w:lineRule="auto"/>
        <w:jc w:val="center"/>
        <w:rPr>
          <w:b/>
          <w:color w:val="44546A"/>
        </w:rPr>
      </w:pPr>
    </w:p>
    <w:p w:rsidR="00A62F3B" w:rsidRPr="007732AA" w:rsidP="00F4568C" w14:paraId="4ACFA73F" w14:textId="77777777">
      <w:pPr>
        <w:spacing w:line="360" w:lineRule="auto"/>
        <w:jc w:val="center"/>
        <w:rPr>
          <w:b/>
          <w:color w:val="44546A"/>
        </w:rPr>
      </w:pPr>
    </w:p>
    <w:p w:rsidR="00F4568C" w:rsidRPr="007732AA" w:rsidP="00F4568C" w14:paraId="3ED2FE30" w14:textId="77777777">
      <w:pPr>
        <w:spacing w:line="360" w:lineRule="auto"/>
        <w:jc w:val="center"/>
        <w:rPr>
          <w:i/>
        </w:rPr>
      </w:pPr>
    </w:p>
    <w:p w:rsidR="00F4568C" w:rsidRPr="007732AA" w:rsidP="00F4568C" w14:paraId="0003E2F3" w14:textId="77777777">
      <w:pPr>
        <w:spacing w:line="360" w:lineRule="auto"/>
        <w:jc w:val="center"/>
      </w:pPr>
      <w:r w:rsidRPr="007732AA">
        <w:rPr>
          <w:i/>
        </w:rPr>
        <w:t>(</w:t>
      </w:r>
      <w:r w:rsidRPr="007732AA">
        <w:rPr>
          <w:i/>
        </w:rPr>
        <w:t>assinado</w:t>
      </w:r>
      <w:r w:rsidRPr="007732AA">
        <w:rPr>
          <w:i/>
        </w:rPr>
        <w:t xml:space="preserve"> digitalmente)</w:t>
      </w:r>
    </w:p>
    <w:p w:rsidR="00F4568C" w:rsidRPr="007732AA" w:rsidP="00F4568C" w14:paraId="3026355B" w14:textId="45D7406B">
      <w:pPr>
        <w:spacing w:line="360" w:lineRule="auto"/>
        <w:jc w:val="center"/>
      </w:pPr>
      <w:r w:rsidRPr="007732AA">
        <w:rPr>
          <w:b/>
        </w:rPr>
        <w:t>VEREADOR JOÃO VICTOR GASPARINI</w:t>
      </w:r>
    </w:p>
    <w:p w:rsidR="00125A84" w14:paraId="19293E6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 w:rsidSect="00F4568C">
      <w:headerReference w:type="default" r:id="rId5"/>
      <w:footerReference w:type="default" r:id="rId6"/>
      <w:pgSz w:w="11906" w:h="16838"/>
      <w:pgMar w:top="2552" w:right="1321" w:bottom="1560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DC1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DC1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6DC1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6DC1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2163943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696964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0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FD6DC1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D6DC1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C7410"/>
    <w:rsid w:val="000E0E4E"/>
    <w:rsid w:val="00114EEA"/>
    <w:rsid w:val="00125A84"/>
    <w:rsid w:val="00131CE4"/>
    <w:rsid w:val="001A742B"/>
    <w:rsid w:val="001C5FCE"/>
    <w:rsid w:val="002108C8"/>
    <w:rsid w:val="00263B60"/>
    <w:rsid w:val="0026543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47D11"/>
    <w:rsid w:val="004922D9"/>
    <w:rsid w:val="00537EE0"/>
    <w:rsid w:val="00556A4D"/>
    <w:rsid w:val="00581368"/>
    <w:rsid w:val="005C1D2C"/>
    <w:rsid w:val="005C2CA2"/>
    <w:rsid w:val="005D2709"/>
    <w:rsid w:val="00661B96"/>
    <w:rsid w:val="00702C88"/>
    <w:rsid w:val="00713F78"/>
    <w:rsid w:val="0077076E"/>
    <w:rsid w:val="007732AA"/>
    <w:rsid w:val="007B66B8"/>
    <w:rsid w:val="007C1E63"/>
    <w:rsid w:val="007F3DBA"/>
    <w:rsid w:val="00834340"/>
    <w:rsid w:val="00847FE2"/>
    <w:rsid w:val="008C07E8"/>
    <w:rsid w:val="008E1AEB"/>
    <w:rsid w:val="00901C4E"/>
    <w:rsid w:val="00993640"/>
    <w:rsid w:val="009B1267"/>
    <w:rsid w:val="009F0861"/>
    <w:rsid w:val="009F1513"/>
    <w:rsid w:val="00A62F3B"/>
    <w:rsid w:val="00A71B66"/>
    <w:rsid w:val="00AB3FD9"/>
    <w:rsid w:val="00B953B7"/>
    <w:rsid w:val="00BB655B"/>
    <w:rsid w:val="00BE2D13"/>
    <w:rsid w:val="00C206FD"/>
    <w:rsid w:val="00C31B27"/>
    <w:rsid w:val="00C35475"/>
    <w:rsid w:val="00C76CB9"/>
    <w:rsid w:val="00D33C19"/>
    <w:rsid w:val="00D5173A"/>
    <w:rsid w:val="00D604C1"/>
    <w:rsid w:val="00D84D45"/>
    <w:rsid w:val="00D87DB3"/>
    <w:rsid w:val="00DC1B42"/>
    <w:rsid w:val="00DC466A"/>
    <w:rsid w:val="00DD0C66"/>
    <w:rsid w:val="00DE4798"/>
    <w:rsid w:val="00E23EF5"/>
    <w:rsid w:val="00EE357F"/>
    <w:rsid w:val="00F208DF"/>
    <w:rsid w:val="00F43AFD"/>
    <w:rsid w:val="00F4568C"/>
    <w:rsid w:val="00F516F3"/>
    <w:rsid w:val="00FD6DC1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styleId="Strong">
    <w:name w:val="Strong"/>
    <w:basedOn w:val="DefaultParagraphFont"/>
    <w:uiPriority w:val="22"/>
    <w:qFormat/>
    <w:rsid w:val="00F4568C"/>
    <w:rPr>
      <w:b/>
      <w:bCs/>
    </w:rPr>
  </w:style>
  <w:style w:type="paragraph" w:customStyle="1" w:styleId="whitespace-normal">
    <w:name w:val="whitespace-normal"/>
    <w:basedOn w:val="Normal"/>
    <w:rsid w:val="00F4568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9D5E-43FE-4801-A5B4-9D0395E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V Gasparini</cp:lastModifiedBy>
  <cp:revision>5</cp:revision>
  <cp:lastPrinted>2025-11-04T14:37:22Z</cp:lastPrinted>
  <dcterms:created xsi:type="dcterms:W3CDTF">2025-10-31T17:06:00Z</dcterms:created>
  <dcterms:modified xsi:type="dcterms:W3CDTF">2025-11-03T18:53:00Z</dcterms:modified>
  <dc:language>pt-BR</dc:language>
</cp:coreProperties>
</file>